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DD366" w14:textId="77777777" w:rsidR="001D3A5A" w:rsidRDefault="00366A8B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27C70" wp14:editId="6024456A">
                <wp:simplePos x="0" y="0"/>
                <wp:positionH relativeFrom="column">
                  <wp:posOffset>5128260</wp:posOffset>
                </wp:positionH>
                <wp:positionV relativeFrom="paragraph">
                  <wp:posOffset>38100</wp:posOffset>
                </wp:positionV>
                <wp:extent cx="1089660" cy="381000"/>
                <wp:effectExtent l="0" t="0" r="15240" b="19050"/>
                <wp:wrapNone/>
                <wp:docPr id="945142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2D078" w14:textId="137A199F" w:rsidR="00164740" w:rsidRPr="003F0BA4" w:rsidRDefault="00C64493">
                            <w:pPr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3F0BA4">
                              <w:rPr>
                                <w:rFonts w:eastAsiaTheme="minorHAnsi"/>
                                <w:sz w:val="22"/>
                              </w:rPr>
                              <w:t>演習シート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27C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8pt;margin-top:3pt;width:85.8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" fillcolor="white [3201]" strokeweight=".5pt">
                <v:textbox>
                  <w:txbxContent>
                    <w:p w14:paraId="7AC2D078" w14:textId="137A199F" w:rsidR="00164740" w:rsidRPr="003F0BA4" w:rsidRDefault="00C64493">
                      <w:pPr>
                        <w:rPr>
                          <w:rFonts w:eastAsiaTheme="minorHAnsi"/>
                          <w:sz w:val="22"/>
                        </w:rPr>
                      </w:pPr>
                      <w:r w:rsidRPr="003F0BA4">
                        <w:rPr>
                          <w:rFonts w:eastAsiaTheme="minorHAnsi"/>
                          <w:sz w:val="22"/>
                        </w:rPr>
                        <w:t>演習シート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</w:rPr>
        <w:t xml:space="preserve">主任介護支援専門員更新研修　2日目　　　　　　　　　　　　　　　　　　　　　　　</w:t>
      </w:r>
    </w:p>
    <w:p w14:paraId="0E50C8F0" w14:textId="77777777" w:rsidR="0080351B" w:rsidRDefault="00366A8B" w:rsidP="007264D5">
      <w:pPr>
        <w:rPr>
          <w:rFonts w:eastAsiaTheme="minorHAnsi"/>
          <w:sz w:val="22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　　　　　　　　　　　</w:t>
      </w:r>
      <w:r w:rsidRPr="003F0BA4">
        <w:rPr>
          <w:rFonts w:eastAsiaTheme="minorHAnsi" w:hint="eastAsia"/>
          <w:sz w:val="22"/>
        </w:rPr>
        <w:t xml:space="preserve">　　脳血管疾患のある方のケアマネジメント</w:t>
      </w:r>
    </w:p>
    <w:p w14:paraId="39E71A36" w14:textId="77777777" w:rsidR="004C38CC" w:rsidRDefault="00366A8B" w:rsidP="0080351B">
      <w:pPr>
        <w:rPr>
          <w:rFonts w:eastAsiaTheme="minorHAnsi"/>
          <w:szCs w:val="21"/>
        </w:rPr>
      </w:pPr>
      <w:r w:rsidRPr="003F0BA4">
        <w:rPr>
          <w:rFonts w:eastAsiaTheme="minorHAnsi" w:hint="eastAsia"/>
          <w:szCs w:val="21"/>
        </w:rPr>
        <w:t>〇</w:t>
      </w:r>
      <w:r w:rsidR="00030D6D" w:rsidRPr="003F0BA4">
        <w:rPr>
          <w:rFonts w:eastAsiaTheme="minorHAnsi" w:hint="eastAsia"/>
          <w:szCs w:val="21"/>
        </w:rPr>
        <w:t>演習</w:t>
      </w:r>
      <w:r w:rsidR="00CD2D93" w:rsidRPr="003F0BA4">
        <w:rPr>
          <w:rFonts w:eastAsiaTheme="minorHAnsi" w:hint="eastAsia"/>
          <w:szCs w:val="21"/>
        </w:rPr>
        <w:t>５</w:t>
      </w:r>
      <w:r w:rsidR="0080351B">
        <w:rPr>
          <w:rFonts w:eastAsiaTheme="minorHAnsi" w:hint="eastAsia"/>
          <w:szCs w:val="21"/>
        </w:rPr>
        <w:t xml:space="preserve">　</w:t>
      </w:r>
      <w:r w:rsidR="003B50A9" w:rsidRPr="003F0BA4">
        <w:rPr>
          <w:rFonts w:eastAsiaTheme="minorHAnsi" w:hint="eastAsia"/>
          <w:szCs w:val="21"/>
        </w:rPr>
        <w:t>当領域（脳血管疾患）の共通の課題（地域課題も含む）や自身の課題と取り組むべきことの</w:t>
      </w:r>
    </w:p>
    <w:p w14:paraId="2F0E3716" w14:textId="3FCBCDBF" w:rsidR="008F79D8" w:rsidRDefault="003B50A9" w:rsidP="008F79D8">
      <w:pPr>
        <w:ind w:firstLineChars="100" w:firstLine="210"/>
        <w:rPr>
          <w:rFonts w:eastAsiaTheme="minorHAnsi"/>
          <w:szCs w:val="21"/>
        </w:rPr>
      </w:pPr>
      <w:r w:rsidRPr="003F0BA4">
        <w:rPr>
          <w:rFonts w:eastAsiaTheme="minorHAnsi" w:hint="eastAsia"/>
          <w:szCs w:val="21"/>
        </w:rPr>
        <w:t>検討</w:t>
      </w:r>
      <w:r w:rsidR="008F79D8">
        <w:rPr>
          <w:rFonts w:eastAsiaTheme="minorHAnsi" w:hint="eastAsia"/>
          <w:szCs w:val="21"/>
        </w:rPr>
        <w:t xml:space="preserve">　</w:t>
      </w:r>
      <w:r w:rsidR="00FA573A" w:rsidRPr="003F0BA4">
        <w:rPr>
          <w:rFonts w:eastAsiaTheme="minorHAnsi" w:hint="eastAsia"/>
          <w:szCs w:val="21"/>
        </w:rPr>
        <w:t>①</w:t>
      </w:r>
      <w:r w:rsidRPr="003F0BA4">
        <w:rPr>
          <w:rFonts w:eastAsiaTheme="minorHAnsi" w:hint="eastAsia"/>
          <w:szCs w:val="21"/>
        </w:rPr>
        <w:t>自身の課題と対応策２</w:t>
      </w:r>
      <w:r w:rsidR="0039451A">
        <w:rPr>
          <w:rFonts w:eastAsiaTheme="minorHAnsi" w:hint="eastAsia"/>
          <w:szCs w:val="21"/>
        </w:rPr>
        <w:t>5</w:t>
      </w:r>
      <w:r w:rsidRPr="003F0BA4">
        <w:rPr>
          <w:rFonts w:eastAsiaTheme="minorHAnsi"/>
          <w:szCs w:val="21"/>
        </w:rPr>
        <w:t>分・</w:t>
      </w:r>
      <w:r w:rsidR="00FA573A" w:rsidRPr="003F0BA4">
        <w:rPr>
          <w:rFonts w:eastAsiaTheme="minorHAnsi" w:hint="eastAsia"/>
          <w:szCs w:val="21"/>
        </w:rPr>
        <w:t>②</w:t>
      </w:r>
      <w:r w:rsidRPr="003F0BA4">
        <w:rPr>
          <w:rFonts w:eastAsiaTheme="minorHAnsi"/>
          <w:szCs w:val="21"/>
        </w:rPr>
        <w:t>地域課題と対応策２0分）</w:t>
      </w:r>
    </w:p>
    <w:p w14:paraId="4A9E29FA" w14:textId="1ABDE296" w:rsidR="00C72E11" w:rsidRPr="003F0BA4" w:rsidRDefault="00FA573A" w:rsidP="008F79D8">
      <w:pPr>
        <w:ind w:firstLineChars="400" w:firstLine="840"/>
        <w:rPr>
          <w:rFonts w:eastAsiaTheme="minorHAnsi"/>
          <w:szCs w:val="21"/>
        </w:rPr>
      </w:pPr>
      <w:r w:rsidRPr="003F0BA4">
        <w:rPr>
          <w:rFonts w:eastAsiaTheme="minorHAnsi" w:hint="eastAsia"/>
          <w:szCs w:val="21"/>
        </w:rPr>
        <w:t>③</w:t>
      </w:r>
      <w:r w:rsidR="003B50A9" w:rsidRPr="003F0BA4">
        <w:rPr>
          <w:rFonts w:eastAsiaTheme="minorHAnsi" w:hint="eastAsia"/>
          <w:szCs w:val="21"/>
        </w:rPr>
        <w:t>今後、法定外研修に繋いでいく必要性を感じた内容は？（</w:t>
      </w:r>
      <w:r w:rsidR="0039451A">
        <w:rPr>
          <w:rFonts w:eastAsiaTheme="minorHAnsi" w:hint="eastAsia"/>
          <w:szCs w:val="21"/>
        </w:rPr>
        <w:t>15</w:t>
      </w:r>
      <w:r w:rsidR="003B50A9" w:rsidRPr="003F0BA4">
        <w:rPr>
          <w:rFonts w:eastAsiaTheme="minorHAnsi"/>
          <w:szCs w:val="21"/>
        </w:rPr>
        <w:t>分）</w:t>
      </w:r>
    </w:p>
    <w:tbl>
      <w:tblPr>
        <w:tblStyle w:val="aa"/>
        <w:tblW w:w="9923" w:type="dxa"/>
        <w:tblInd w:w="13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3A4037" w:rsidRPr="003F0BA4" w14:paraId="068D7F3C" w14:textId="77777777" w:rsidTr="008F6579">
        <w:trPr>
          <w:trHeight w:val="876"/>
        </w:trPr>
        <w:tc>
          <w:tcPr>
            <w:tcW w:w="9923" w:type="dxa"/>
            <w:gridSpan w:val="2"/>
          </w:tcPr>
          <w:p w14:paraId="03819C6D" w14:textId="4608D1F1" w:rsidR="007A1A0B" w:rsidRPr="003F0BA4" w:rsidRDefault="003A4037" w:rsidP="00A875F2">
            <w:pPr>
              <w:rPr>
                <w:rFonts w:eastAsiaTheme="minorHAnsi"/>
                <w:szCs w:val="21"/>
              </w:rPr>
            </w:pPr>
            <w:r w:rsidRPr="003F0BA4">
              <w:rPr>
                <w:rFonts w:eastAsiaTheme="minorHAnsi" w:hint="eastAsia"/>
                <w:szCs w:val="21"/>
              </w:rPr>
              <w:t>演習</w:t>
            </w:r>
            <w:r w:rsidR="003F7C87" w:rsidRPr="003F0BA4">
              <w:rPr>
                <w:rFonts w:eastAsiaTheme="minorHAnsi" w:hint="eastAsia"/>
                <w:szCs w:val="21"/>
              </w:rPr>
              <w:t>５</w:t>
            </w:r>
            <w:r w:rsidR="00FA573A" w:rsidRPr="003F0BA4">
              <w:rPr>
                <w:rFonts w:eastAsiaTheme="minorHAnsi" w:hint="eastAsia"/>
                <w:szCs w:val="21"/>
              </w:rPr>
              <w:t>－①</w:t>
            </w:r>
            <w:r w:rsidR="00144AEB" w:rsidRPr="003F0BA4">
              <w:rPr>
                <w:rFonts w:eastAsiaTheme="minorHAnsi" w:hint="eastAsia"/>
                <w:szCs w:val="21"/>
              </w:rPr>
              <w:t>（グループワーク2</w:t>
            </w:r>
            <w:r w:rsidR="001828DE">
              <w:rPr>
                <w:rFonts w:eastAsiaTheme="minorHAnsi" w:hint="eastAsia"/>
                <w:szCs w:val="21"/>
              </w:rPr>
              <w:t>５</w:t>
            </w:r>
            <w:r w:rsidR="00144AEB" w:rsidRPr="003F0BA4">
              <w:rPr>
                <w:rFonts w:eastAsiaTheme="minorHAnsi" w:hint="eastAsia"/>
                <w:szCs w:val="21"/>
              </w:rPr>
              <w:t>分）</w:t>
            </w:r>
          </w:p>
          <w:p w14:paraId="68119BA9" w14:textId="5340D4CF" w:rsidR="003A4037" w:rsidRPr="003F0BA4" w:rsidRDefault="00ED0206" w:rsidP="00A875F2">
            <w:pPr>
              <w:rPr>
                <w:rFonts w:eastAsiaTheme="minorHAnsi"/>
                <w:szCs w:val="21"/>
              </w:rPr>
            </w:pPr>
            <w:r w:rsidRPr="003F0BA4">
              <w:rPr>
                <w:rFonts w:eastAsiaTheme="minorHAnsi" w:hint="eastAsia"/>
                <w:szCs w:val="21"/>
              </w:rPr>
              <w:t>演習1～４</w:t>
            </w:r>
            <w:r w:rsidR="00BE2F2C" w:rsidRPr="003F0BA4">
              <w:rPr>
                <w:rFonts w:eastAsiaTheme="minorHAnsi" w:hint="eastAsia"/>
                <w:szCs w:val="21"/>
              </w:rPr>
              <w:t>を通して見えてきた自身の課題と</w:t>
            </w:r>
            <w:r w:rsidR="0030337C" w:rsidRPr="003F0BA4">
              <w:rPr>
                <w:rFonts w:eastAsiaTheme="minorHAnsi" w:hint="eastAsia"/>
                <w:szCs w:val="21"/>
              </w:rPr>
              <w:t>対応</w:t>
            </w:r>
            <w:r w:rsidR="00BE2F2C" w:rsidRPr="003F0BA4">
              <w:rPr>
                <w:rFonts w:eastAsiaTheme="minorHAnsi" w:hint="eastAsia"/>
                <w:szCs w:val="21"/>
              </w:rPr>
              <w:t>策をグループ内で考え</w:t>
            </w:r>
            <w:r w:rsidR="007A1A0B" w:rsidRPr="003F0BA4">
              <w:rPr>
                <w:rFonts w:eastAsiaTheme="minorHAnsi" w:hint="eastAsia"/>
                <w:szCs w:val="21"/>
              </w:rPr>
              <w:t>てみましょう。</w:t>
            </w:r>
          </w:p>
        </w:tc>
      </w:tr>
      <w:tr w:rsidR="003B5B4C" w:rsidRPr="003F0BA4" w14:paraId="4B303CDE" w14:textId="77777777" w:rsidTr="008F6579">
        <w:trPr>
          <w:trHeight w:val="559"/>
        </w:trPr>
        <w:tc>
          <w:tcPr>
            <w:tcW w:w="4253" w:type="dxa"/>
          </w:tcPr>
          <w:p w14:paraId="6C4DC8B0" w14:textId="34B10D59" w:rsidR="003B5B4C" w:rsidRPr="003F0BA4" w:rsidRDefault="00E7019E" w:rsidP="00A875F2">
            <w:pPr>
              <w:rPr>
                <w:rFonts w:eastAsiaTheme="minorHAnsi"/>
                <w:szCs w:val="21"/>
              </w:rPr>
            </w:pPr>
            <w:r w:rsidRPr="003F0BA4">
              <w:rPr>
                <w:rFonts w:eastAsiaTheme="minorHAnsi"/>
                <w:szCs w:val="21"/>
              </w:rPr>
              <w:t xml:space="preserve">　　　　　　　　自身の課題</w:t>
            </w:r>
          </w:p>
        </w:tc>
        <w:tc>
          <w:tcPr>
            <w:tcW w:w="5670" w:type="dxa"/>
          </w:tcPr>
          <w:p w14:paraId="7BB0DD8C" w14:textId="79A94168" w:rsidR="003B5B4C" w:rsidRPr="003F0BA4" w:rsidRDefault="00E7019E" w:rsidP="00A875F2">
            <w:pPr>
              <w:rPr>
                <w:rFonts w:eastAsiaTheme="minorHAnsi"/>
                <w:szCs w:val="21"/>
              </w:rPr>
            </w:pPr>
            <w:r w:rsidRPr="003F0BA4">
              <w:rPr>
                <w:rFonts w:eastAsiaTheme="minorHAnsi"/>
                <w:szCs w:val="21"/>
              </w:rPr>
              <w:t xml:space="preserve">　　　　</w:t>
            </w:r>
            <w:r w:rsidR="0030337C" w:rsidRPr="003F0BA4">
              <w:rPr>
                <w:rFonts w:eastAsiaTheme="minorHAnsi" w:hint="eastAsia"/>
                <w:szCs w:val="21"/>
              </w:rPr>
              <w:t>対応</w:t>
            </w:r>
            <w:r w:rsidRPr="003F0BA4">
              <w:rPr>
                <w:rFonts w:eastAsiaTheme="minorHAnsi"/>
                <w:szCs w:val="21"/>
              </w:rPr>
              <w:t>策（取り組むべきこと）</w:t>
            </w:r>
          </w:p>
        </w:tc>
      </w:tr>
      <w:tr w:rsidR="003B5B4C" w:rsidRPr="003F0BA4" w14:paraId="167CA256" w14:textId="77777777" w:rsidTr="008F6579">
        <w:trPr>
          <w:trHeight w:val="2794"/>
        </w:trPr>
        <w:tc>
          <w:tcPr>
            <w:tcW w:w="4253" w:type="dxa"/>
          </w:tcPr>
          <w:p w14:paraId="15EFCB02" w14:textId="18A240E8" w:rsidR="003B5B4C" w:rsidRPr="003F0BA4" w:rsidRDefault="003B5B4C" w:rsidP="00A875F2">
            <w:pPr>
              <w:rPr>
                <w:rFonts w:eastAsiaTheme="minorHAnsi"/>
                <w:szCs w:val="21"/>
              </w:rPr>
            </w:pPr>
          </w:p>
        </w:tc>
        <w:tc>
          <w:tcPr>
            <w:tcW w:w="5670" w:type="dxa"/>
          </w:tcPr>
          <w:p w14:paraId="2B4BD023" w14:textId="77777777" w:rsidR="003B5B4C" w:rsidRPr="003F0BA4" w:rsidRDefault="003B5B4C" w:rsidP="00A875F2">
            <w:pPr>
              <w:rPr>
                <w:rFonts w:eastAsiaTheme="minorHAnsi"/>
                <w:szCs w:val="21"/>
              </w:rPr>
            </w:pPr>
          </w:p>
        </w:tc>
      </w:tr>
      <w:tr w:rsidR="00CE75AF" w:rsidRPr="003F0BA4" w14:paraId="7C2F507C" w14:textId="77777777" w:rsidTr="008F6579">
        <w:trPr>
          <w:trHeight w:val="866"/>
        </w:trPr>
        <w:tc>
          <w:tcPr>
            <w:tcW w:w="9923" w:type="dxa"/>
            <w:gridSpan w:val="2"/>
          </w:tcPr>
          <w:p w14:paraId="3E2F8DF2" w14:textId="77777777" w:rsidR="00CE75AF" w:rsidRPr="003F0BA4" w:rsidRDefault="00CE75AF" w:rsidP="00A875F2">
            <w:pPr>
              <w:rPr>
                <w:rFonts w:eastAsiaTheme="minorHAnsi"/>
                <w:szCs w:val="21"/>
              </w:rPr>
            </w:pPr>
            <w:r w:rsidRPr="003F0BA4">
              <w:rPr>
                <w:rFonts w:eastAsiaTheme="minorHAnsi"/>
                <w:szCs w:val="21"/>
              </w:rPr>
              <w:t>演習5－</w:t>
            </w:r>
            <w:r w:rsidRPr="003F0BA4">
              <w:rPr>
                <w:rFonts w:eastAsiaTheme="minorHAnsi" w:hint="eastAsia"/>
                <w:szCs w:val="21"/>
              </w:rPr>
              <w:t>②（グループワーク20分）</w:t>
            </w:r>
          </w:p>
          <w:p w14:paraId="1136BE4D" w14:textId="70F35E93" w:rsidR="00CE75AF" w:rsidRPr="003F0BA4" w:rsidRDefault="00CE75AF" w:rsidP="00A875F2">
            <w:pPr>
              <w:rPr>
                <w:rFonts w:eastAsiaTheme="minorHAnsi"/>
                <w:szCs w:val="21"/>
              </w:rPr>
            </w:pPr>
            <w:r w:rsidRPr="003F0BA4">
              <w:rPr>
                <w:rFonts w:eastAsiaTheme="minorHAnsi" w:hint="eastAsia"/>
                <w:szCs w:val="21"/>
              </w:rPr>
              <w:t>演習1～４を通して見えてきた地域の課題と</w:t>
            </w:r>
            <w:r w:rsidR="0030337C" w:rsidRPr="003F0BA4">
              <w:rPr>
                <w:rFonts w:eastAsiaTheme="minorHAnsi" w:hint="eastAsia"/>
                <w:szCs w:val="21"/>
              </w:rPr>
              <w:t>対応</w:t>
            </w:r>
            <w:r w:rsidRPr="003F0BA4">
              <w:rPr>
                <w:rFonts w:eastAsiaTheme="minorHAnsi" w:hint="eastAsia"/>
                <w:szCs w:val="21"/>
              </w:rPr>
              <w:t>策をグループ内で考えてみましょう。</w:t>
            </w:r>
          </w:p>
        </w:tc>
      </w:tr>
      <w:tr w:rsidR="00DB5F8F" w:rsidRPr="003F0BA4" w14:paraId="7A4551F6" w14:textId="77777777" w:rsidTr="008F6579">
        <w:trPr>
          <w:trHeight w:val="760"/>
        </w:trPr>
        <w:tc>
          <w:tcPr>
            <w:tcW w:w="4253" w:type="dxa"/>
          </w:tcPr>
          <w:p w14:paraId="4EB04BB6" w14:textId="09B33872" w:rsidR="00DB5F8F" w:rsidRPr="003F0BA4" w:rsidRDefault="00DB5F8F" w:rsidP="001853AB">
            <w:pPr>
              <w:rPr>
                <w:rFonts w:eastAsiaTheme="minorHAnsi"/>
                <w:szCs w:val="21"/>
              </w:rPr>
            </w:pPr>
            <w:r w:rsidRPr="003F0BA4">
              <w:rPr>
                <w:rFonts w:eastAsiaTheme="minorHAnsi"/>
                <w:szCs w:val="21"/>
              </w:rPr>
              <w:t xml:space="preserve">　　　　　　　</w:t>
            </w:r>
            <w:r w:rsidR="00F30EA0" w:rsidRPr="003F0BA4">
              <w:rPr>
                <w:rFonts w:eastAsiaTheme="minorHAnsi"/>
                <w:szCs w:val="21"/>
              </w:rPr>
              <w:t>地域の課題</w:t>
            </w:r>
          </w:p>
        </w:tc>
        <w:tc>
          <w:tcPr>
            <w:tcW w:w="5670" w:type="dxa"/>
          </w:tcPr>
          <w:p w14:paraId="43C867DD" w14:textId="1648D02F" w:rsidR="00DB5F8F" w:rsidRPr="003F0BA4" w:rsidRDefault="00F30EA0" w:rsidP="001853AB">
            <w:pPr>
              <w:rPr>
                <w:rFonts w:eastAsiaTheme="minorHAnsi"/>
                <w:szCs w:val="21"/>
              </w:rPr>
            </w:pPr>
            <w:r w:rsidRPr="003F0BA4">
              <w:rPr>
                <w:rFonts w:eastAsiaTheme="minorHAnsi" w:hint="eastAsia"/>
                <w:szCs w:val="21"/>
              </w:rPr>
              <w:t xml:space="preserve">　　　</w:t>
            </w:r>
            <w:r w:rsidR="0030337C" w:rsidRPr="003F0BA4">
              <w:rPr>
                <w:rFonts w:eastAsiaTheme="minorHAnsi" w:hint="eastAsia"/>
                <w:szCs w:val="21"/>
              </w:rPr>
              <w:t>対応</w:t>
            </w:r>
            <w:r w:rsidRPr="003F0BA4">
              <w:rPr>
                <w:rFonts w:eastAsiaTheme="minorHAnsi" w:hint="eastAsia"/>
                <w:szCs w:val="21"/>
              </w:rPr>
              <w:t>策（</w:t>
            </w:r>
            <w:r w:rsidR="004C6685" w:rsidRPr="003F0BA4">
              <w:rPr>
                <w:rFonts w:eastAsiaTheme="minorHAnsi" w:hint="eastAsia"/>
                <w:szCs w:val="21"/>
              </w:rPr>
              <w:t>取り組むべきこと）</w:t>
            </w:r>
          </w:p>
        </w:tc>
      </w:tr>
      <w:tr w:rsidR="004C6685" w:rsidRPr="003F0BA4" w14:paraId="4C0E90E0" w14:textId="77777777" w:rsidTr="008F6579">
        <w:trPr>
          <w:trHeight w:val="3252"/>
        </w:trPr>
        <w:tc>
          <w:tcPr>
            <w:tcW w:w="4253" w:type="dxa"/>
          </w:tcPr>
          <w:p w14:paraId="3F62DCB5" w14:textId="77777777" w:rsidR="004C6685" w:rsidRPr="003F0BA4" w:rsidRDefault="004C6685" w:rsidP="001853AB">
            <w:pPr>
              <w:rPr>
                <w:rFonts w:eastAsiaTheme="minorHAnsi"/>
                <w:szCs w:val="21"/>
              </w:rPr>
            </w:pPr>
          </w:p>
        </w:tc>
        <w:tc>
          <w:tcPr>
            <w:tcW w:w="5670" w:type="dxa"/>
          </w:tcPr>
          <w:p w14:paraId="4EB9E18C" w14:textId="77777777" w:rsidR="004C6685" w:rsidRPr="003F0BA4" w:rsidRDefault="004C6685" w:rsidP="001853AB">
            <w:pPr>
              <w:rPr>
                <w:rFonts w:eastAsiaTheme="minorHAnsi"/>
                <w:szCs w:val="21"/>
              </w:rPr>
            </w:pPr>
          </w:p>
        </w:tc>
      </w:tr>
    </w:tbl>
    <w:p w14:paraId="2FFA8969" w14:textId="36CD2543" w:rsidR="00E806F2" w:rsidRPr="003F0BA4" w:rsidRDefault="000E3525" w:rsidP="00E806F2">
      <w:pPr>
        <w:rPr>
          <w:rFonts w:eastAsiaTheme="minorHAnsi"/>
          <w:szCs w:val="21"/>
        </w:rPr>
      </w:pPr>
      <w:r w:rsidRPr="003F0BA4"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8A690B" wp14:editId="2152522F">
                <wp:simplePos x="0" y="0"/>
                <wp:positionH relativeFrom="column">
                  <wp:posOffset>70485</wp:posOffset>
                </wp:positionH>
                <wp:positionV relativeFrom="paragraph">
                  <wp:posOffset>15240</wp:posOffset>
                </wp:positionV>
                <wp:extent cx="6309360" cy="807720"/>
                <wp:effectExtent l="0" t="0" r="15240" b="11430"/>
                <wp:wrapNone/>
                <wp:docPr id="79531640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B9408" w14:textId="7F3ACEEA" w:rsidR="005C32BB" w:rsidRPr="008F6579" w:rsidRDefault="005C32BB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8F6579">
                              <w:rPr>
                                <w:rFonts w:eastAsiaTheme="minorHAnsi"/>
                                <w:szCs w:val="21"/>
                              </w:rPr>
                              <w:t>演習５</w:t>
                            </w:r>
                            <w:r w:rsidRPr="008F6579">
                              <w:rPr>
                                <w:rFonts w:eastAsiaTheme="minorHAnsi" w:hint="eastAsia"/>
                                <w:szCs w:val="21"/>
                              </w:rPr>
                              <w:t>―</w:t>
                            </w:r>
                            <w:r w:rsidRPr="008F6579">
                              <w:rPr>
                                <w:rFonts w:eastAsiaTheme="minorHAnsi"/>
                                <w:szCs w:val="21"/>
                              </w:rPr>
                              <w:t>③（グループワーク</w:t>
                            </w:r>
                            <w:r w:rsidR="001828DE">
                              <w:rPr>
                                <w:rFonts w:eastAsiaTheme="minorHAnsi" w:hint="eastAsia"/>
                                <w:szCs w:val="21"/>
                              </w:rPr>
                              <w:t>15</w:t>
                            </w:r>
                            <w:r w:rsidRPr="008F6579">
                              <w:rPr>
                                <w:rFonts w:eastAsiaTheme="minorHAnsi"/>
                                <w:szCs w:val="21"/>
                              </w:rPr>
                              <w:t>分</w:t>
                            </w:r>
                            <w:r w:rsidR="0008502C" w:rsidRPr="008F6579">
                              <w:rPr>
                                <w:rFonts w:eastAsiaTheme="minorHAnsi"/>
                                <w:szCs w:val="21"/>
                              </w:rPr>
                              <w:t>）</w:t>
                            </w:r>
                          </w:p>
                          <w:p w14:paraId="5DC56B6B" w14:textId="03B080DD" w:rsidR="005C32BB" w:rsidRPr="008F6579" w:rsidRDefault="005C32BB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8F6579">
                              <w:rPr>
                                <w:rFonts w:eastAsiaTheme="minorHAnsi"/>
                                <w:szCs w:val="21"/>
                              </w:rPr>
                              <w:t>演習5－①②</w:t>
                            </w:r>
                            <w:r w:rsidR="001668BA" w:rsidRPr="008F6579">
                              <w:rPr>
                                <w:rFonts w:eastAsiaTheme="minorHAnsi"/>
                                <w:szCs w:val="21"/>
                              </w:rPr>
                              <w:t>の共通課題と</w:t>
                            </w:r>
                            <w:r w:rsidR="0030337C" w:rsidRPr="008F6579">
                              <w:rPr>
                                <w:rFonts w:eastAsiaTheme="minorHAnsi" w:hint="eastAsia"/>
                                <w:szCs w:val="21"/>
                              </w:rPr>
                              <w:t>対応</w:t>
                            </w:r>
                            <w:r w:rsidR="001668BA" w:rsidRPr="008F6579">
                              <w:rPr>
                                <w:rFonts w:eastAsiaTheme="minorHAnsi"/>
                                <w:szCs w:val="21"/>
                              </w:rPr>
                              <w:t>策から、今後、法定研修外に繋いていく</w:t>
                            </w:r>
                            <w:r w:rsidR="0008502C" w:rsidRPr="008F6579">
                              <w:rPr>
                                <w:rFonts w:eastAsiaTheme="minorHAnsi"/>
                                <w:szCs w:val="21"/>
                              </w:rPr>
                              <w:t>必要性を感じた内容を考え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690B" id="_x0000_s1027" type="#_x0000_t202" style="position:absolute;left:0;text-align:left;margin-left:5.55pt;margin-top:1.2pt;width:496.8pt;height:6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" fillcolor="white [3201]" strokeweight=".5pt">
                <v:textbox>
                  <w:txbxContent>
                    <w:p w14:paraId="53DB9408" w14:textId="7F3ACEEA" w:rsidR="005C32BB" w:rsidRPr="008F6579" w:rsidRDefault="005C32BB">
                      <w:pPr>
                        <w:rPr>
                          <w:rFonts w:eastAsiaTheme="minorHAnsi"/>
                          <w:szCs w:val="21"/>
                        </w:rPr>
                      </w:pPr>
                      <w:r w:rsidRPr="008F6579">
                        <w:rPr>
                          <w:rFonts w:eastAsiaTheme="minorHAnsi"/>
                          <w:szCs w:val="21"/>
                        </w:rPr>
                        <w:t>演習５</w:t>
                      </w:r>
                      <w:r w:rsidRPr="008F6579">
                        <w:rPr>
                          <w:rFonts w:eastAsiaTheme="minorHAnsi" w:hint="eastAsia"/>
                          <w:szCs w:val="21"/>
                        </w:rPr>
                        <w:t>―</w:t>
                      </w:r>
                      <w:r w:rsidRPr="008F6579">
                        <w:rPr>
                          <w:rFonts w:eastAsiaTheme="minorHAnsi"/>
                          <w:szCs w:val="21"/>
                        </w:rPr>
                        <w:t>③（グループワーク</w:t>
                      </w:r>
                      <w:r w:rsidR="001828DE">
                        <w:rPr>
                          <w:rFonts w:eastAsiaTheme="minorHAnsi" w:hint="eastAsia"/>
                          <w:szCs w:val="21"/>
                        </w:rPr>
                        <w:t>15</w:t>
                      </w:r>
                      <w:r w:rsidRPr="008F6579">
                        <w:rPr>
                          <w:rFonts w:eastAsiaTheme="minorHAnsi"/>
                          <w:szCs w:val="21"/>
                        </w:rPr>
                        <w:t>分</w:t>
                      </w:r>
                      <w:r w:rsidR="0008502C" w:rsidRPr="008F6579">
                        <w:rPr>
                          <w:rFonts w:eastAsiaTheme="minorHAnsi"/>
                          <w:szCs w:val="21"/>
                        </w:rPr>
                        <w:t>）</w:t>
                      </w:r>
                    </w:p>
                    <w:p w14:paraId="5DC56B6B" w14:textId="03B080DD" w:rsidR="005C32BB" w:rsidRPr="008F6579" w:rsidRDefault="005C32BB">
                      <w:pPr>
                        <w:rPr>
                          <w:rFonts w:eastAsiaTheme="minorHAnsi"/>
                          <w:szCs w:val="21"/>
                        </w:rPr>
                      </w:pPr>
                      <w:r w:rsidRPr="008F6579">
                        <w:rPr>
                          <w:rFonts w:eastAsiaTheme="minorHAnsi"/>
                          <w:szCs w:val="21"/>
                        </w:rPr>
                        <w:t>演習5－①②</w:t>
                      </w:r>
                      <w:r w:rsidR="001668BA" w:rsidRPr="008F6579">
                        <w:rPr>
                          <w:rFonts w:eastAsiaTheme="minorHAnsi"/>
                          <w:szCs w:val="21"/>
                        </w:rPr>
                        <w:t>の共通課題と</w:t>
                      </w:r>
                      <w:r w:rsidR="0030337C" w:rsidRPr="008F6579">
                        <w:rPr>
                          <w:rFonts w:eastAsiaTheme="minorHAnsi" w:hint="eastAsia"/>
                          <w:szCs w:val="21"/>
                        </w:rPr>
                        <w:t>対応</w:t>
                      </w:r>
                      <w:r w:rsidR="001668BA" w:rsidRPr="008F6579">
                        <w:rPr>
                          <w:rFonts w:eastAsiaTheme="minorHAnsi"/>
                          <w:szCs w:val="21"/>
                        </w:rPr>
                        <w:t>策から、今後、法定研修外に繋いていく</w:t>
                      </w:r>
                      <w:r w:rsidR="0008502C" w:rsidRPr="008F6579">
                        <w:rPr>
                          <w:rFonts w:eastAsiaTheme="minorHAnsi"/>
                          <w:szCs w:val="21"/>
                        </w:rPr>
                        <w:t>必要性を感じた内容を考えてみましょう</w:t>
                      </w:r>
                    </w:p>
                  </w:txbxContent>
                </v:textbox>
              </v:shape>
            </w:pict>
          </mc:Fallback>
        </mc:AlternateContent>
      </w:r>
      <w:r w:rsidR="00BE38E7" w:rsidRPr="003F0BA4"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6E39F6" wp14:editId="65B612C0">
                <wp:simplePos x="0" y="0"/>
                <wp:positionH relativeFrom="column">
                  <wp:posOffset>137160</wp:posOffset>
                </wp:positionH>
                <wp:positionV relativeFrom="paragraph">
                  <wp:posOffset>3573780</wp:posOffset>
                </wp:positionV>
                <wp:extent cx="6271260" cy="3230880"/>
                <wp:effectExtent l="0" t="0" r="15240" b="26670"/>
                <wp:wrapNone/>
                <wp:docPr id="9233904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323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C8B3E" w14:textId="3490AE34" w:rsidR="0008502C" w:rsidRPr="00475F94" w:rsidRDefault="00475F9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 xml:space="preserve">演習６　</w:t>
                            </w:r>
                            <w:r w:rsidR="00BD42D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全体発表（30分）</w:t>
                            </w:r>
                            <w:r w:rsidR="00E806F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0337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64CE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806F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 xml:space="preserve">メモ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39F6" id="テキスト ボックス 4" o:spid="_x0000_s1028" type="#_x0000_t202" style="position:absolute;left:0;text-align:left;margin-left:10.8pt;margin-top:281.4pt;width:493.8pt;height:25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86OwIAAIQEAAAOAAAAZHJzL2Uyb0RvYy54bWysVE1v2zAMvQ/YfxB0X+w4aZoZcYosRYYB&#10;QVsgHXpWZDkWJouapMTOfv0o5bvbadhFJkXqkXwkPXnoGkV2wjoJuqD9XkqJ0BxKqTcF/f66+DSm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" fillcolor="white [3201]" strokeweight=".5pt">
                <v:textbox>
                  <w:txbxContent>
                    <w:p w14:paraId="724C8B3E" w14:textId="3490AE34" w:rsidR="0008502C" w:rsidRPr="00475F94" w:rsidRDefault="00475F94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 xml:space="preserve">演習６　</w:t>
                      </w:r>
                      <w:r w:rsidR="00BD42D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全体発表（30分）</w:t>
                      </w:r>
                      <w:r w:rsidR="00E806F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 xml:space="preserve">　</w:t>
                      </w:r>
                      <w:r w:rsidR="0030337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E64CE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E806F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 xml:space="preserve">メモ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09BB36" w14:textId="270DDB57" w:rsidR="00E806F2" w:rsidRPr="003F0BA4" w:rsidRDefault="00E806F2" w:rsidP="00E806F2">
      <w:pPr>
        <w:rPr>
          <w:rFonts w:eastAsiaTheme="minorHAnsi"/>
          <w:szCs w:val="21"/>
        </w:rPr>
      </w:pPr>
    </w:p>
    <w:p w14:paraId="0C6FF103" w14:textId="77777777" w:rsidR="00E806F2" w:rsidRPr="003F0BA4" w:rsidRDefault="00E806F2" w:rsidP="00E806F2">
      <w:pPr>
        <w:rPr>
          <w:rFonts w:eastAsiaTheme="minorHAnsi"/>
          <w:szCs w:val="21"/>
        </w:rPr>
      </w:pPr>
    </w:p>
    <w:p w14:paraId="302B2339" w14:textId="0E7B60BA" w:rsidR="00E806F2" w:rsidRPr="00F4521E" w:rsidRDefault="00F4521E" w:rsidP="00E806F2">
      <w:pPr>
        <w:rPr>
          <w:rFonts w:eastAsiaTheme="minorHAnsi"/>
          <w:szCs w:val="21"/>
        </w:rPr>
      </w:pPr>
      <w:r w:rsidRPr="003F0BA4"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2E959F" wp14:editId="2A9A5083">
                <wp:simplePos x="0" y="0"/>
                <wp:positionH relativeFrom="margin">
                  <wp:posOffset>68580</wp:posOffset>
                </wp:positionH>
                <wp:positionV relativeFrom="paragraph">
                  <wp:posOffset>139065</wp:posOffset>
                </wp:positionV>
                <wp:extent cx="6316980" cy="1722120"/>
                <wp:effectExtent l="0" t="0" r="26670" b="11430"/>
                <wp:wrapNone/>
                <wp:docPr id="161825521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8EA54" w14:textId="77777777" w:rsidR="0008502C" w:rsidRDefault="00085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959F" id="テキスト ボックス 3" o:spid="_x0000_s1029" type="#_x0000_t202" style="position:absolute;left:0;text-align:left;margin-left:5.4pt;margin-top:10.95pt;width:497.4pt;height:135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" fillcolor="white [3201]" strokeweight=".5pt">
                <v:textbox>
                  <w:txbxContent>
                    <w:p w14:paraId="1A78EA54" w14:textId="77777777" w:rsidR="0008502C" w:rsidRDefault="0008502C"/>
                  </w:txbxContent>
                </v:textbox>
                <w10:wrap anchorx="margin"/>
              </v:shape>
            </w:pict>
          </mc:Fallback>
        </mc:AlternateContent>
      </w:r>
    </w:p>
    <w:p w14:paraId="6407B777" w14:textId="77777777" w:rsidR="00E806F2" w:rsidRPr="00E806F2" w:rsidRDefault="00E806F2" w:rsidP="00E806F2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4972908A" w14:textId="77777777" w:rsidR="00E806F2" w:rsidRPr="00E806F2" w:rsidRDefault="00E806F2" w:rsidP="00E806F2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551030A7" w14:textId="77777777" w:rsidR="00E806F2" w:rsidRPr="00E806F2" w:rsidRDefault="00E806F2" w:rsidP="00E806F2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sectPr w:rsidR="00E806F2" w:rsidRPr="00E806F2" w:rsidSect="00891E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2085" w14:textId="77777777" w:rsidR="001045D6" w:rsidRDefault="001045D6" w:rsidP="00FD21DC">
      <w:r>
        <w:separator/>
      </w:r>
    </w:p>
  </w:endnote>
  <w:endnote w:type="continuationSeparator" w:id="0">
    <w:p w14:paraId="699D5E26" w14:textId="77777777" w:rsidR="001045D6" w:rsidRDefault="001045D6" w:rsidP="00FD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39E35" w14:textId="77777777" w:rsidR="001045D6" w:rsidRDefault="001045D6" w:rsidP="00FD21DC">
      <w:r>
        <w:separator/>
      </w:r>
    </w:p>
  </w:footnote>
  <w:footnote w:type="continuationSeparator" w:id="0">
    <w:p w14:paraId="55A392DE" w14:textId="77777777" w:rsidR="001045D6" w:rsidRDefault="001045D6" w:rsidP="00FD2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8B"/>
    <w:rsid w:val="00001ACE"/>
    <w:rsid w:val="00030D6D"/>
    <w:rsid w:val="0008502C"/>
    <w:rsid w:val="000A618A"/>
    <w:rsid w:val="000B490F"/>
    <w:rsid w:val="000E3525"/>
    <w:rsid w:val="00102CA4"/>
    <w:rsid w:val="001045D6"/>
    <w:rsid w:val="00144AEB"/>
    <w:rsid w:val="00164740"/>
    <w:rsid w:val="001668BA"/>
    <w:rsid w:val="001828DE"/>
    <w:rsid w:val="001853AB"/>
    <w:rsid w:val="001D3A5A"/>
    <w:rsid w:val="001E32D9"/>
    <w:rsid w:val="00265C35"/>
    <w:rsid w:val="0028492C"/>
    <w:rsid w:val="002D45AE"/>
    <w:rsid w:val="002F7963"/>
    <w:rsid w:val="0030337C"/>
    <w:rsid w:val="00366A8B"/>
    <w:rsid w:val="00372C3B"/>
    <w:rsid w:val="0039451A"/>
    <w:rsid w:val="003A4037"/>
    <w:rsid w:val="003B50A9"/>
    <w:rsid w:val="003B5B4C"/>
    <w:rsid w:val="003F0BA4"/>
    <w:rsid w:val="003F7C87"/>
    <w:rsid w:val="00447354"/>
    <w:rsid w:val="00475F94"/>
    <w:rsid w:val="004C0C9F"/>
    <w:rsid w:val="004C38CC"/>
    <w:rsid w:val="004C6685"/>
    <w:rsid w:val="004D669E"/>
    <w:rsid w:val="004E7F92"/>
    <w:rsid w:val="004F6127"/>
    <w:rsid w:val="005401F7"/>
    <w:rsid w:val="005B751D"/>
    <w:rsid w:val="005C32BB"/>
    <w:rsid w:val="005E225E"/>
    <w:rsid w:val="00645B69"/>
    <w:rsid w:val="00686789"/>
    <w:rsid w:val="00690F44"/>
    <w:rsid w:val="006A417A"/>
    <w:rsid w:val="006F1BAC"/>
    <w:rsid w:val="007264D5"/>
    <w:rsid w:val="007A1A0B"/>
    <w:rsid w:val="007C04E8"/>
    <w:rsid w:val="007D636F"/>
    <w:rsid w:val="0080351B"/>
    <w:rsid w:val="00821B38"/>
    <w:rsid w:val="00891EFE"/>
    <w:rsid w:val="008F6579"/>
    <w:rsid w:val="008F79D8"/>
    <w:rsid w:val="00902667"/>
    <w:rsid w:val="00906D45"/>
    <w:rsid w:val="0095655D"/>
    <w:rsid w:val="0096039B"/>
    <w:rsid w:val="009A1C1E"/>
    <w:rsid w:val="009B394A"/>
    <w:rsid w:val="009F5B66"/>
    <w:rsid w:val="00A21B55"/>
    <w:rsid w:val="00A23350"/>
    <w:rsid w:val="00A46252"/>
    <w:rsid w:val="00A83A9D"/>
    <w:rsid w:val="00A875F2"/>
    <w:rsid w:val="00B36363"/>
    <w:rsid w:val="00B50E21"/>
    <w:rsid w:val="00BA4121"/>
    <w:rsid w:val="00BA6E79"/>
    <w:rsid w:val="00BC1C70"/>
    <w:rsid w:val="00BC4E14"/>
    <w:rsid w:val="00BD42DF"/>
    <w:rsid w:val="00BE2F2C"/>
    <w:rsid w:val="00BE38E7"/>
    <w:rsid w:val="00BF3701"/>
    <w:rsid w:val="00C00F48"/>
    <w:rsid w:val="00C50BAA"/>
    <w:rsid w:val="00C5559E"/>
    <w:rsid w:val="00C64493"/>
    <w:rsid w:val="00C72E11"/>
    <w:rsid w:val="00CA52EE"/>
    <w:rsid w:val="00CA7CFF"/>
    <w:rsid w:val="00CD2D93"/>
    <w:rsid w:val="00CE75AF"/>
    <w:rsid w:val="00D07683"/>
    <w:rsid w:val="00D22983"/>
    <w:rsid w:val="00D30597"/>
    <w:rsid w:val="00D6562B"/>
    <w:rsid w:val="00D91986"/>
    <w:rsid w:val="00DA0EEF"/>
    <w:rsid w:val="00DB5F8F"/>
    <w:rsid w:val="00E20858"/>
    <w:rsid w:val="00E53618"/>
    <w:rsid w:val="00E64CEB"/>
    <w:rsid w:val="00E7019E"/>
    <w:rsid w:val="00E805BF"/>
    <w:rsid w:val="00E806F2"/>
    <w:rsid w:val="00E83601"/>
    <w:rsid w:val="00E91953"/>
    <w:rsid w:val="00EB068B"/>
    <w:rsid w:val="00ED0206"/>
    <w:rsid w:val="00EE2BFF"/>
    <w:rsid w:val="00F2676D"/>
    <w:rsid w:val="00F30EA0"/>
    <w:rsid w:val="00F4521E"/>
    <w:rsid w:val="00F93CC1"/>
    <w:rsid w:val="00FA573A"/>
    <w:rsid w:val="00FC4A90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2C4B5"/>
  <w15:chartTrackingRefBased/>
  <w15:docId w15:val="{0E0BD303-DE61-4CD2-AF3F-29266E7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6A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A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A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A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A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A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A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A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A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66A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66A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66A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66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6A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66A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6A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66A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6A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66A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66A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66A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66A8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F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75F2"/>
    <w:pPr>
      <w:widowControl w:val="0"/>
      <w:jc w:val="both"/>
    </w:pPr>
  </w:style>
  <w:style w:type="paragraph" w:styleId="ac">
    <w:name w:val="header"/>
    <w:basedOn w:val="a"/>
    <w:link w:val="ad"/>
    <w:uiPriority w:val="99"/>
    <w:unhideWhenUsed/>
    <w:rsid w:val="00FD21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D21DC"/>
  </w:style>
  <w:style w:type="paragraph" w:styleId="ae">
    <w:name w:val="footer"/>
    <w:basedOn w:val="a"/>
    <w:link w:val="af"/>
    <w:uiPriority w:val="99"/>
    <w:unhideWhenUsed/>
    <w:rsid w:val="00FD21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D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53FF-E734-49DF-936E-5322D3FF2265}">
  <ds:schemaRefs>
    <ds:schemaRef ds:uri="http://schemas.openxmlformats.org/officeDocument/2006/bibliography"/>
  </ds:schemaRefs>
</ds:datastoreItem>
</file>